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CE637C" w14:textId="2586707C" w:rsidR="009C672E" w:rsidRDefault="00DB3868">
      <w:pPr>
        <w:rPr>
          <w:sz w:val="44"/>
          <w:szCs w:val="44"/>
          <w:u w:val="single"/>
        </w:rPr>
      </w:pPr>
      <w:r w:rsidRPr="00DB3868">
        <w:rPr>
          <w:sz w:val="44"/>
          <w:szCs w:val="44"/>
        </w:rPr>
        <w:t xml:space="preserve">       </w:t>
      </w:r>
      <w:r>
        <w:rPr>
          <w:sz w:val="44"/>
          <w:szCs w:val="44"/>
        </w:rPr>
        <w:t xml:space="preserve"> </w:t>
      </w:r>
      <w:r w:rsidRPr="00DB3868">
        <w:rPr>
          <w:sz w:val="44"/>
          <w:szCs w:val="44"/>
        </w:rPr>
        <w:t xml:space="preserve"> </w:t>
      </w:r>
      <w:r w:rsidR="001F5CE7">
        <w:rPr>
          <w:sz w:val="44"/>
          <w:szCs w:val="44"/>
        </w:rPr>
        <w:t xml:space="preserve">          </w:t>
      </w:r>
      <w:r w:rsidRPr="00DB3868">
        <w:rPr>
          <w:sz w:val="44"/>
          <w:szCs w:val="44"/>
        </w:rPr>
        <w:t xml:space="preserve"> </w:t>
      </w:r>
      <w:r w:rsidR="00390D00">
        <w:rPr>
          <w:sz w:val="44"/>
          <w:szCs w:val="44"/>
          <w:u w:val="single"/>
        </w:rPr>
        <w:t>2</w:t>
      </w:r>
      <w:r w:rsidR="005315A5">
        <w:rPr>
          <w:sz w:val="44"/>
          <w:szCs w:val="44"/>
          <w:u w:val="single"/>
        </w:rPr>
        <w:t>7</w:t>
      </w:r>
      <w:r w:rsidRPr="00DB3868">
        <w:rPr>
          <w:sz w:val="44"/>
          <w:szCs w:val="44"/>
          <w:u w:val="single"/>
        </w:rPr>
        <w:t xml:space="preserve">. </w:t>
      </w:r>
      <w:r w:rsidR="00390D00">
        <w:rPr>
          <w:sz w:val="44"/>
          <w:szCs w:val="44"/>
          <w:u w:val="single"/>
        </w:rPr>
        <w:t>02</w:t>
      </w:r>
      <w:r w:rsidRPr="00DB3868">
        <w:rPr>
          <w:sz w:val="44"/>
          <w:szCs w:val="44"/>
          <w:u w:val="single"/>
        </w:rPr>
        <w:t xml:space="preserve">. – </w:t>
      </w:r>
      <w:r w:rsidR="005315A5">
        <w:rPr>
          <w:sz w:val="44"/>
          <w:szCs w:val="44"/>
          <w:u w:val="single"/>
        </w:rPr>
        <w:t>03</w:t>
      </w:r>
      <w:r w:rsidRPr="00DB3868">
        <w:rPr>
          <w:sz w:val="44"/>
          <w:szCs w:val="44"/>
          <w:u w:val="single"/>
        </w:rPr>
        <w:t xml:space="preserve">. </w:t>
      </w:r>
      <w:r w:rsidR="00390D00">
        <w:rPr>
          <w:sz w:val="44"/>
          <w:szCs w:val="44"/>
          <w:u w:val="single"/>
        </w:rPr>
        <w:t>0</w:t>
      </w:r>
      <w:r w:rsidR="005315A5">
        <w:rPr>
          <w:sz w:val="44"/>
          <w:szCs w:val="44"/>
          <w:u w:val="single"/>
        </w:rPr>
        <w:t>3</w:t>
      </w:r>
      <w:r w:rsidRPr="00DB3868">
        <w:rPr>
          <w:sz w:val="44"/>
          <w:szCs w:val="44"/>
          <w:u w:val="single"/>
        </w:rPr>
        <w:t>. 202</w:t>
      </w:r>
      <w:r w:rsidR="005315A5">
        <w:rPr>
          <w:sz w:val="44"/>
          <w:szCs w:val="44"/>
          <w:u w:val="single"/>
        </w:rPr>
        <w:t>3</w:t>
      </w:r>
    </w:p>
    <w:p w14:paraId="56BF7CBF" w14:textId="0B218D3F" w:rsidR="00DB3868" w:rsidRDefault="00DB3868">
      <w:pPr>
        <w:rPr>
          <w:sz w:val="44"/>
          <w:szCs w:val="44"/>
          <w:u w:val="single"/>
        </w:rPr>
      </w:pPr>
    </w:p>
    <w:p w14:paraId="259DAB6E" w14:textId="5305D092" w:rsidR="00DB3868" w:rsidRDefault="00DB3868" w:rsidP="00DB3868">
      <w:pPr>
        <w:pStyle w:val="Bezmezer"/>
      </w:pPr>
      <w:r>
        <w:t>PO</w:t>
      </w:r>
      <w:r>
        <w:tab/>
      </w:r>
      <w:r>
        <w:tab/>
      </w:r>
      <w:r w:rsidR="005315A5">
        <w:t xml:space="preserve"> Pudink s piškoty, jablka, čaj s citronem 1,7</w:t>
      </w:r>
    </w:p>
    <w:p w14:paraId="0FC85B2C" w14:textId="197EA976" w:rsidR="00DB3868" w:rsidRDefault="00DB3868" w:rsidP="00DB3868">
      <w:pPr>
        <w:pStyle w:val="Bezmezer"/>
      </w:pPr>
      <w:r>
        <w:t xml:space="preserve">                             Polévka </w:t>
      </w:r>
      <w:r w:rsidR="005315A5">
        <w:t xml:space="preserve">zeleninová se </w:t>
      </w:r>
      <w:proofErr w:type="spellStart"/>
      <w:r w:rsidR="005315A5">
        <w:t>spätzlemi</w:t>
      </w:r>
      <w:proofErr w:type="spellEnd"/>
      <w:r w:rsidR="005315A5">
        <w:t xml:space="preserve"> 1,9</w:t>
      </w:r>
    </w:p>
    <w:p w14:paraId="06182BE5" w14:textId="797F34EA" w:rsidR="00DB3868" w:rsidRDefault="00DB3868" w:rsidP="00DB3868">
      <w:pPr>
        <w:pStyle w:val="Bezmezer"/>
      </w:pPr>
      <w:r>
        <w:t xml:space="preserve">                             </w:t>
      </w:r>
      <w:r w:rsidR="005315A5">
        <w:t xml:space="preserve">Vepřová játra, dušená rýže, </w:t>
      </w:r>
      <w:r w:rsidR="004A4515">
        <w:t>čaj ovocný</w:t>
      </w:r>
      <w:r w:rsidR="005315A5">
        <w:t xml:space="preserve"> 1</w:t>
      </w:r>
    </w:p>
    <w:p w14:paraId="705E01DA" w14:textId="2743A9AF" w:rsidR="00DB3868" w:rsidRDefault="00DB3868" w:rsidP="00DB3868">
      <w:pPr>
        <w:pStyle w:val="Bezmezer"/>
      </w:pPr>
      <w:r>
        <w:t xml:space="preserve">                             </w:t>
      </w:r>
      <w:r w:rsidR="005315A5">
        <w:t>Chléb, pomazánka z nivy, papriky, mléko 1,7</w:t>
      </w:r>
    </w:p>
    <w:p w14:paraId="08FC05D4" w14:textId="77777777" w:rsidR="001E69B8" w:rsidRDefault="001E69B8" w:rsidP="00DB3868">
      <w:pPr>
        <w:pStyle w:val="Bezmezer"/>
      </w:pPr>
    </w:p>
    <w:p w14:paraId="62E64927" w14:textId="3791508F" w:rsidR="00DB3868" w:rsidRDefault="00DB3868" w:rsidP="00DB3868">
      <w:pPr>
        <w:pStyle w:val="Bezmezer"/>
      </w:pPr>
    </w:p>
    <w:p w14:paraId="5CCC4D4C" w14:textId="24BE442A" w:rsidR="00DB3868" w:rsidRDefault="00DB3868" w:rsidP="00DB3868">
      <w:pPr>
        <w:pStyle w:val="Bezmezer"/>
      </w:pPr>
    </w:p>
    <w:p w14:paraId="3249B3C9" w14:textId="5A34C108" w:rsidR="00DB3868" w:rsidRDefault="00DB3868" w:rsidP="00DB3868">
      <w:pPr>
        <w:pStyle w:val="Bezmezer"/>
      </w:pPr>
      <w:r>
        <w:t xml:space="preserve">ÚT                       </w:t>
      </w:r>
      <w:r w:rsidR="005315A5">
        <w:t>Šopský salát s mozzarellou, toast, čaj s citronem 1,7</w:t>
      </w:r>
    </w:p>
    <w:p w14:paraId="0B910587" w14:textId="7871E501" w:rsidR="00DB3868" w:rsidRDefault="00DB3868" w:rsidP="00DB3868">
      <w:pPr>
        <w:pStyle w:val="Bezmezer"/>
      </w:pPr>
      <w:r>
        <w:t xml:space="preserve">                            Polévka </w:t>
      </w:r>
      <w:r w:rsidR="004A4515">
        <w:t>hovězí krémová</w:t>
      </w:r>
      <w:r w:rsidR="005315A5">
        <w:t xml:space="preserve"> 1,</w:t>
      </w:r>
      <w:r w:rsidR="004A4515">
        <w:t>7</w:t>
      </w:r>
    </w:p>
    <w:p w14:paraId="2C87FF67" w14:textId="6F439BB0" w:rsidR="00DB3868" w:rsidRDefault="00DB3868" w:rsidP="00DB3868">
      <w:pPr>
        <w:pStyle w:val="Bezmezer"/>
      </w:pPr>
      <w:r>
        <w:t xml:space="preserve">                            </w:t>
      </w:r>
      <w:r w:rsidR="005315A5">
        <w:t>Škubánky s mákem, mléko 1,7</w:t>
      </w:r>
    </w:p>
    <w:p w14:paraId="0AE0645C" w14:textId="1525A2BC" w:rsidR="00DB3868" w:rsidRDefault="00DB3868" w:rsidP="00DB3868">
      <w:pPr>
        <w:pStyle w:val="Bezmezer"/>
      </w:pPr>
      <w:r>
        <w:t xml:space="preserve">                            </w:t>
      </w:r>
      <w:r w:rsidR="005315A5">
        <w:t>C</w:t>
      </w:r>
      <w:r>
        <w:t>hléb</w:t>
      </w:r>
      <w:r w:rsidR="00390D00">
        <w:t xml:space="preserve"> s máslem, </w:t>
      </w:r>
      <w:r w:rsidR="005315A5">
        <w:t xml:space="preserve">obložený šunkou, </w:t>
      </w:r>
      <w:r w:rsidR="004A4515">
        <w:t xml:space="preserve">jablka, </w:t>
      </w:r>
      <w:r w:rsidR="005315A5">
        <w:t>čaj ovocný 1,</w:t>
      </w:r>
      <w:r w:rsidR="00390D00">
        <w:t>7</w:t>
      </w:r>
    </w:p>
    <w:p w14:paraId="6FC4749F" w14:textId="77777777" w:rsidR="001E69B8" w:rsidRDefault="001E69B8" w:rsidP="00DB3868">
      <w:pPr>
        <w:pStyle w:val="Bezmezer"/>
      </w:pPr>
    </w:p>
    <w:p w14:paraId="2E42A37C" w14:textId="4D868FB5" w:rsidR="00DB3868" w:rsidRDefault="00DB3868" w:rsidP="00DB3868">
      <w:pPr>
        <w:pStyle w:val="Bezmezer"/>
      </w:pPr>
    </w:p>
    <w:p w14:paraId="3E43ED6B" w14:textId="4EF7F378" w:rsidR="00DB3868" w:rsidRDefault="00DB3868" w:rsidP="00DB3868">
      <w:pPr>
        <w:pStyle w:val="Bezmezer"/>
      </w:pPr>
    </w:p>
    <w:p w14:paraId="19441504" w14:textId="6CEB8588" w:rsidR="00DB3868" w:rsidRDefault="00DB3868" w:rsidP="00DB3868">
      <w:pPr>
        <w:pStyle w:val="Bezmezer"/>
      </w:pPr>
      <w:r>
        <w:t xml:space="preserve">ST                        </w:t>
      </w:r>
      <w:r w:rsidR="005315A5">
        <w:t>Rohlík s</w:t>
      </w:r>
      <w:r w:rsidR="004A4515">
        <w:t> </w:t>
      </w:r>
      <w:r w:rsidR="005315A5">
        <w:t>máslem</w:t>
      </w:r>
      <w:r w:rsidR="004A4515">
        <w:t>, hroznové víno, kakao 1,7</w:t>
      </w:r>
    </w:p>
    <w:p w14:paraId="508691DC" w14:textId="3EE74F60" w:rsidR="00DB3868" w:rsidRDefault="00DB3868" w:rsidP="00DB3868">
      <w:pPr>
        <w:pStyle w:val="Bezmezer"/>
      </w:pPr>
      <w:r>
        <w:t xml:space="preserve">                            Polévka </w:t>
      </w:r>
      <w:r w:rsidR="004A4515">
        <w:t>krupicová s vejci</w:t>
      </w:r>
      <w:r w:rsidR="00390D00">
        <w:t xml:space="preserve"> 1,</w:t>
      </w:r>
      <w:r w:rsidR="004A4515">
        <w:t>3</w:t>
      </w:r>
    </w:p>
    <w:p w14:paraId="3394358F" w14:textId="4F64B897" w:rsidR="00DB3868" w:rsidRDefault="00DB3868" w:rsidP="00DB3868">
      <w:pPr>
        <w:pStyle w:val="Bezmezer"/>
      </w:pPr>
      <w:r>
        <w:t xml:space="preserve">                            </w:t>
      </w:r>
      <w:r w:rsidR="005315A5">
        <w:t xml:space="preserve">Rajská omáčky, těstoviny, </w:t>
      </w:r>
      <w:r w:rsidR="004A4515">
        <w:t>voda se sirupem 1</w:t>
      </w:r>
    </w:p>
    <w:p w14:paraId="5F8C32C2" w14:textId="60867061" w:rsidR="00DB3868" w:rsidRDefault="00DB3868" w:rsidP="00DB3868">
      <w:pPr>
        <w:pStyle w:val="Bezmezer"/>
      </w:pPr>
      <w:r>
        <w:t xml:space="preserve">                            </w:t>
      </w:r>
      <w:r w:rsidR="001E69B8">
        <w:t xml:space="preserve">Chléb, </w:t>
      </w:r>
      <w:r w:rsidR="004A4515">
        <w:t xml:space="preserve">pomazánka drožďová, </w:t>
      </w:r>
      <w:proofErr w:type="spellStart"/>
      <w:r w:rsidR="004A4515">
        <w:t>cherry</w:t>
      </w:r>
      <w:proofErr w:type="spellEnd"/>
      <w:r w:rsidR="004A4515">
        <w:t>, čaj s citronem</w:t>
      </w:r>
      <w:r w:rsidR="00390D00">
        <w:t xml:space="preserve"> 1,7</w:t>
      </w:r>
    </w:p>
    <w:p w14:paraId="07B3E12F" w14:textId="77777777" w:rsidR="001E69B8" w:rsidRDefault="001E69B8" w:rsidP="00DB3868">
      <w:pPr>
        <w:pStyle w:val="Bezmezer"/>
      </w:pPr>
    </w:p>
    <w:p w14:paraId="415DE361" w14:textId="77777777" w:rsidR="001E69B8" w:rsidRDefault="001E69B8" w:rsidP="00DB3868">
      <w:pPr>
        <w:pStyle w:val="Bezmezer"/>
      </w:pPr>
    </w:p>
    <w:p w14:paraId="10E0B839" w14:textId="1F632266" w:rsidR="001E69B8" w:rsidRDefault="001E69B8" w:rsidP="00DB3868">
      <w:pPr>
        <w:pStyle w:val="Bezmezer"/>
      </w:pPr>
    </w:p>
    <w:p w14:paraId="6E02E168" w14:textId="05833D16" w:rsidR="000A08D1" w:rsidRDefault="001E69B8" w:rsidP="000A08D1">
      <w:pPr>
        <w:pStyle w:val="Bezmezer"/>
      </w:pPr>
      <w:r>
        <w:t xml:space="preserve">ČT          </w:t>
      </w:r>
      <w:r w:rsidR="000A08D1">
        <w:t xml:space="preserve">           </w:t>
      </w:r>
      <w:r>
        <w:t xml:space="preserve">  </w:t>
      </w:r>
      <w:r w:rsidR="002F1C54">
        <w:t>Skořicové řezy</w:t>
      </w:r>
      <w:r w:rsidR="004A4515">
        <w:t>, jablka, mléko</w:t>
      </w:r>
      <w:r w:rsidR="002F1C54">
        <w:t xml:space="preserve"> 1,3,7</w:t>
      </w:r>
    </w:p>
    <w:p w14:paraId="7F8E47AB" w14:textId="286D0BCC" w:rsidR="000A08D1" w:rsidRDefault="000A08D1" w:rsidP="000A08D1">
      <w:pPr>
        <w:pStyle w:val="Bezmezer"/>
      </w:pPr>
      <w:r>
        <w:t xml:space="preserve">                            Polévka </w:t>
      </w:r>
      <w:r w:rsidR="004A4515">
        <w:t>brokolicová 1,7</w:t>
      </w:r>
    </w:p>
    <w:p w14:paraId="106069D4" w14:textId="34DCCE61" w:rsidR="000A08D1" w:rsidRDefault="000A08D1" w:rsidP="000A08D1">
      <w:pPr>
        <w:pStyle w:val="Bezmezer"/>
      </w:pPr>
      <w:r>
        <w:t xml:space="preserve">                            </w:t>
      </w:r>
      <w:r w:rsidR="004A4515">
        <w:t>Domácí sekaná, bramborová kaše, mrkvový salát, čaj zelený 1,3,7</w:t>
      </w:r>
    </w:p>
    <w:p w14:paraId="5DC8A37C" w14:textId="7E244B8E" w:rsidR="000A08D1" w:rsidRDefault="000A08D1" w:rsidP="000A08D1">
      <w:pPr>
        <w:pStyle w:val="Bezmezer"/>
      </w:pPr>
      <w:r>
        <w:t xml:space="preserve">                            </w:t>
      </w:r>
      <w:r w:rsidR="002F1C54">
        <w:t xml:space="preserve">Chléb, pomazánka </w:t>
      </w:r>
      <w:r w:rsidR="00C40AA9">
        <w:t>z červené čočky</w:t>
      </w:r>
      <w:r w:rsidR="002F1C54">
        <w:t xml:space="preserve">, okurky, </w:t>
      </w:r>
      <w:r w:rsidR="00C40AA9">
        <w:t>čaj ovocný</w:t>
      </w:r>
      <w:r w:rsidR="002F1C54">
        <w:t xml:space="preserve"> 1,7</w:t>
      </w:r>
    </w:p>
    <w:p w14:paraId="45E63149" w14:textId="2AFD988F" w:rsidR="000A08D1" w:rsidRDefault="000A08D1" w:rsidP="000A08D1">
      <w:pPr>
        <w:pStyle w:val="Bezmezer"/>
      </w:pPr>
    </w:p>
    <w:p w14:paraId="5DD27406" w14:textId="77777777" w:rsidR="000A08D1" w:rsidRDefault="000A08D1" w:rsidP="000A08D1">
      <w:pPr>
        <w:pStyle w:val="Bezmezer"/>
      </w:pPr>
    </w:p>
    <w:p w14:paraId="4E2049EA" w14:textId="7534B219" w:rsidR="001E69B8" w:rsidRDefault="001E69B8" w:rsidP="000A08D1">
      <w:pPr>
        <w:pStyle w:val="Bezmezer"/>
      </w:pPr>
      <w:r>
        <w:t xml:space="preserve">           </w:t>
      </w:r>
    </w:p>
    <w:p w14:paraId="10FA13A5" w14:textId="77777777" w:rsidR="000A08D1" w:rsidRDefault="000A08D1" w:rsidP="000A08D1">
      <w:pPr>
        <w:pStyle w:val="Bezmezer"/>
      </w:pPr>
    </w:p>
    <w:p w14:paraId="3975FFD7" w14:textId="69024C11" w:rsidR="000A08D1" w:rsidRDefault="001E69B8" w:rsidP="000A08D1">
      <w:pPr>
        <w:pStyle w:val="Bezmezer"/>
      </w:pPr>
      <w:r>
        <w:t xml:space="preserve">PÁ                      </w:t>
      </w:r>
      <w:r w:rsidR="00C40AA9">
        <w:t xml:space="preserve"> Veka, pomazánka z makrely, </w:t>
      </w:r>
      <w:proofErr w:type="spellStart"/>
      <w:r w:rsidR="00C40AA9">
        <w:t>cherry</w:t>
      </w:r>
      <w:proofErr w:type="spellEnd"/>
      <w:r w:rsidR="00C40AA9">
        <w:t>, čaj s citronem 1,4,7</w:t>
      </w:r>
    </w:p>
    <w:p w14:paraId="7EE4BFCE" w14:textId="21455F8C" w:rsidR="000A08D1" w:rsidRDefault="000A08D1" w:rsidP="000A08D1">
      <w:pPr>
        <w:pStyle w:val="Bezmezer"/>
      </w:pPr>
      <w:r>
        <w:t xml:space="preserve">                            Polévka </w:t>
      </w:r>
      <w:r w:rsidR="00C40AA9">
        <w:t>pohanková</w:t>
      </w:r>
    </w:p>
    <w:p w14:paraId="289F46D6" w14:textId="2CDF3949" w:rsidR="000A08D1" w:rsidRDefault="000A08D1" w:rsidP="000A08D1">
      <w:pPr>
        <w:pStyle w:val="Bezmezer"/>
      </w:pPr>
      <w:r>
        <w:t xml:space="preserve">                            </w:t>
      </w:r>
      <w:r w:rsidR="002F1C54">
        <w:t>Vepřový guláš, celozrnný knedlík, čaj s citronem 1,3</w:t>
      </w:r>
    </w:p>
    <w:p w14:paraId="016D431B" w14:textId="32F6E353" w:rsidR="000A08D1" w:rsidRDefault="000A08D1" w:rsidP="000A08D1">
      <w:pPr>
        <w:pStyle w:val="Bezmezer"/>
      </w:pPr>
      <w:r>
        <w:t xml:space="preserve">                            </w:t>
      </w:r>
      <w:r w:rsidR="00C40AA9">
        <w:t>Chléb, pomazánka pažitková, jablka, mléko 1,7</w:t>
      </w:r>
    </w:p>
    <w:p w14:paraId="57B42199" w14:textId="77777777" w:rsidR="000A08D1" w:rsidRPr="00DB3868" w:rsidRDefault="000A08D1" w:rsidP="000A08D1">
      <w:pPr>
        <w:pStyle w:val="Bezmezer"/>
      </w:pPr>
      <w:r>
        <w:t xml:space="preserve">       </w:t>
      </w:r>
    </w:p>
    <w:p w14:paraId="3F0270AB" w14:textId="3479CCAA" w:rsidR="000A08D1" w:rsidRDefault="001E69B8" w:rsidP="000A08D1">
      <w:pPr>
        <w:pStyle w:val="Bezmezer"/>
      </w:pPr>
      <w:r>
        <w:t xml:space="preserve"> </w:t>
      </w:r>
    </w:p>
    <w:p w14:paraId="79ADCD7A" w14:textId="1BB0B40A" w:rsidR="001E69B8" w:rsidRDefault="001E69B8" w:rsidP="00DB3868">
      <w:pPr>
        <w:pStyle w:val="Bezmezer"/>
      </w:pPr>
    </w:p>
    <w:p w14:paraId="64F79AB4" w14:textId="09F6D8A4" w:rsidR="001E69B8" w:rsidRDefault="001E69B8" w:rsidP="00DB3868">
      <w:pPr>
        <w:pStyle w:val="Bezmezer"/>
      </w:pPr>
    </w:p>
    <w:p w14:paraId="5DE1B89C" w14:textId="377418E1" w:rsidR="001E69B8" w:rsidRDefault="001E69B8" w:rsidP="00DB3868">
      <w:pPr>
        <w:pStyle w:val="Bezmezer"/>
      </w:pPr>
    </w:p>
    <w:p w14:paraId="7BEB5244" w14:textId="0DBFF570" w:rsidR="001E69B8" w:rsidRDefault="001E69B8" w:rsidP="00DB3868">
      <w:pPr>
        <w:pStyle w:val="Bezmezer"/>
      </w:pPr>
    </w:p>
    <w:p w14:paraId="1837918C" w14:textId="433E3DB6" w:rsidR="001E69B8" w:rsidRDefault="001E69B8" w:rsidP="00DB3868">
      <w:pPr>
        <w:pStyle w:val="Bezmezer"/>
      </w:pPr>
      <w:r>
        <w:t xml:space="preserve">                                  Seznam alergenů dle směrnice 1169/2011 EU</w:t>
      </w:r>
    </w:p>
    <w:p w14:paraId="41F2B133" w14:textId="66D4E660" w:rsidR="001E69B8" w:rsidRDefault="001E69B8" w:rsidP="00DB3868">
      <w:pPr>
        <w:pStyle w:val="Bezmezer"/>
      </w:pPr>
      <w:r>
        <w:t xml:space="preserve">                        Pitný režim – voda, čaj ovocný, zelený, černý, bylinný, sirup</w:t>
      </w:r>
    </w:p>
    <w:p w14:paraId="7ADA8C83" w14:textId="0EAD6DAC" w:rsidR="001E69B8" w:rsidRDefault="001E69B8" w:rsidP="00DB3868">
      <w:pPr>
        <w:pStyle w:val="Bezmezer"/>
      </w:pPr>
      <w:r>
        <w:t xml:space="preserve">             Jídelníček sestavila a zodpovídá za něj L. Krajčová, vedoucí školní jídelny pro MŠ II.</w:t>
      </w:r>
    </w:p>
    <w:p w14:paraId="254D4D8F" w14:textId="4E4BDBAC" w:rsidR="001E69B8" w:rsidRDefault="001E69B8" w:rsidP="00DB3868">
      <w:pPr>
        <w:pStyle w:val="Bezmezer"/>
      </w:pPr>
      <w:r>
        <w:t xml:space="preserve">                                           Jídlo je určeno k okamžité spotřebě</w:t>
      </w:r>
    </w:p>
    <w:p w14:paraId="4F374354" w14:textId="0920AFF8" w:rsidR="001E69B8" w:rsidRDefault="001E69B8" w:rsidP="00DB3868">
      <w:pPr>
        <w:pStyle w:val="Bezmezer"/>
      </w:pPr>
      <w:r>
        <w:t xml:space="preserve">                                               Změna jídelníčku vyhrazena!!!</w:t>
      </w:r>
    </w:p>
    <w:p w14:paraId="2E78B311" w14:textId="2A0C6B1D" w:rsidR="00DB3868" w:rsidRPr="00DB3868" w:rsidRDefault="00DB3868" w:rsidP="000A08D1">
      <w:pPr>
        <w:pStyle w:val="Bezmezer"/>
      </w:pPr>
      <w:r>
        <w:t xml:space="preserve">   </w:t>
      </w:r>
    </w:p>
    <w:sectPr w:rsidR="00DB3868" w:rsidRPr="00DB38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868"/>
    <w:rsid w:val="000A08D1"/>
    <w:rsid w:val="001E69B8"/>
    <w:rsid w:val="001F5CE7"/>
    <w:rsid w:val="002F1C54"/>
    <w:rsid w:val="00390D00"/>
    <w:rsid w:val="004A4515"/>
    <w:rsid w:val="005315A5"/>
    <w:rsid w:val="009C672E"/>
    <w:rsid w:val="00C40AA9"/>
    <w:rsid w:val="00DB3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29FE9"/>
  <w15:chartTrackingRefBased/>
  <w15:docId w15:val="{1A6E3314-94CB-4A15-92EA-7B34D0031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DB386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4C4F5-2943-4F4B-8BEA-F06B5EF00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27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23-02-24T13:02:00Z</cp:lastPrinted>
  <dcterms:created xsi:type="dcterms:W3CDTF">2022-11-11T12:10:00Z</dcterms:created>
  <dcterms:modified xsi:type="dcterms:W3CDTF">2023-02-24T13:07:00Z</dcterms:modified>
</cp:coreProperties>
</file>